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2集  辽东志  卷3-5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2集  辽东志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32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2集  辽东志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